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6BB2" w:rsidRPr="00C86474" w:rsidRDefault="009D689B" w:rsidP="00C86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474">
        <w:rPr>
          <w:rFonts w:ascii="Times New Roman" w:hAnsi="Times New Roman" w:cs="Times New Roman"/>
          <w:sz w:val="28"/>
          <w:szCs w:val="28"/>
        </w:rPr>
        <w:t>ИНФОРМАЦИЯ</w:t>
      </w:r>
    </w:p>
    <w:p w:rsidR="00F86423" w:rsidRDefault="00796D51" w:rsidP="00F864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474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7260EE" w:rsidRPr="00C8647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14C37">
        <w:rPr>
          <w:rFonts w:ascii="Times New Roman" w:hAnsi="Times New Roman" w:cs="Times New Roman"/>
          <w:sz w:val="28"/>
          <w:szCs w:val="28"/>
        </w:rPr>
        <w:t xml:space="preserve">компенсации родителям (законным </w:t>
      </w:r>
    </w:p>
    <w:p w:rsidR="00314C37" w:rsidRPr="00C86474" w:rsidRDefault="00314C37" w:rsidP="00F864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) за самостоятельно приобретенную путевку на ребенка</w:t>
      </w:r>
    </w:p>
    <w:p w:rsidR="00486BB2" w:rsidRPr="00C86474" w:rsidRDefault="00A21546" w:rsidP="00F86423">
      <w:pPr>
        <w:rPr>
          <w:rFonts w:ascii="Times New Roman" w:hAnsi="Times New Roman" w:cs="Times New Roman"/>
          <w:sz w:val="28"/>
          <w:szCs w:val="28"/>
        </w:rPr>
      </w:pPr>
      <w:r w:rsidRPr="00C864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7D7E" w:rsidRPr="00E77D7E" w:rsidRDefault="00314C37" w:rsidP="001A3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7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Тыва от </w:t>
      </w:r>
      <w:r w:rsidR="00F86423">
        <w:rPr>
          <w:rFonts w:ascii="Times New Roman" w:hAnsi="Times New Roman" w:cs="Times New Roman"/>
          <w:sz w:val="28"/>
          <w:szCs w:val="28"/>
        </w:rPr>
        <w:t>0</w:t>
      </w:r>
      <w:r w:rsidRPr="00E77D7E">
        <w:rPr>
          <w:rFonts w:ascii="Times New Roman" w:hAnsi="Times New Roman" w:cs="Times New Roman"/>
          <w:sz w:val="28"/>
          <w:szCs w:val="28"/>
        </w:rPr>
        <w:t>7</w:t>
      </w:r>
      <w:r w:rsidR="00F86423">
        <w:rPr>
          <w:rFonts w:ascii="Times New Roman" w:hAnsi="Times New Roman" w:cs="Times New Roman"/>
          <w:sz w:val="28"/>
          <w:szCs w:val="28"/>
        </w:rPr>
        <w:t>.12.</w:t>
      </w:r>
      <w:r w:rsidRPr="00E77D7E">
        <w:rPr>
          <w:rFonts w:ascii="Times New Roman" w:hAnsi="Times New Roman" w:cs="Times New Roman"/>
          <w:sz w:val="28"/>
          <w:szCs w:val="28"/>
        </w:rPr>
        <w:t xml:space="preserve">2009 г. № 601 «О порядке организации отдыха и оздоровления детей в Республике Тыва» утвержден </w:t>
      </w:r>
      <w:hyperlink r:id="rId6" w:history="1">
        <w:r w:rsidR="00E77D7E" w:rsidRPr="00E77D7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77D7E" w:rsidRPr="00E77D7E">
        <w:rPr>
          <w:rFonts w:ascii="Times New Roman" w:hAnsi="Times New Roman" w:cs="Times New Roman"/>
          <w:sz w:val="28"/>
          <w:szCs w:val="28"/>
        </w:rPr>
        <w:t xml:space="preserve"> выплаты компенсаци</w:t>
      </w:r>
      <w:r w:rsidR="00860BFE">
        <w:rPr>
          <w:rFonts w:ascii="Times New Roman" w:hAnsi="Times New Roman" w:cs="Times New Roman"/>
          <w:sz w:val="28"/>
          <w:szCs w:val="28"/>
        </w:rPr>
        <w:t>и</w:t>
      </w:r>
      <w:r w:rsidR="00E77D7E" w:rsidRPr="00E77D7E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за самостоятельно приобретенную путевку на ребенка в санатории, санаторные оздоровительные лагеря круглогодичного действия, расположенные на территории Российской Федерации</w:t>
      </w:r>
      <w:r w:rsidR="00E77D7E">
        <w:rPr>
          <w:rFonts w:ascii="Times New Roman" w:hAnsi="Times New Roman" w:cs="Times New Roman"/>
          <w:sz w:val="28"/>
          <w:szCs w:val="28"/>
        </w:rPr>
        <w:t>.</w:t>
      </w:r>
    </w:p>
    <w:p w:rsidR="0072210F" w:rsidRDefault="00E77D7E" w:rsidP="001A3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 самостоятельно приобретенную путевку на ребенка</w:t>
      </w:r>
      <w:r w:rsidRPr="00DF7EBC">
        <w:rPr>
          <w:rFonts w:ascii="Times New Roman" w:hAnsi="Times New Roman" w:cs="Times New Roman"/>
          <w:sz w:val="28"/>
          <w:szCs w:val="28"/>
        </w:rPr>
        <w:t xml:space="preserve"> </w:t>
      </w:r>
      <w:r w:rsidRPr="00C86474">
        <w:rPr>
          <w:rFonts w:ascii="Times New Roman" w:hAnsi="Times New Roman" w:cs="Times New Roman"/>
          <w:sz w:val="28"/>
          <w:szCs w:val="28"/>
        </w:rPr>
        <w:t>в возрасте от 4 до 15 лет включительно в санатории, санаторные оздоровительные лагеря круглогодичного действия</w:t>
      </w:r>
      <w:r w:rsidR="00F8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чивается родителям (законным представителям) за счет </w:t>
      </w:r>
      <w:r w:rsidR="0072210F" w:rsidRPr="00E77D7E">
        <w:rPr>
          <w:rFonts w:ascii="Times New Roman" w:hAnsi="Times New Roman" w:cs="Times New Roman"/>
          <w:sz w:val="28"/>
          <w:szCs w:val="28"/>
        </w:rPr>
        <w:t>средств</w:t>
      </w:r>
      <w:r w:rsidR="0072210F">
        <w:rPr>
          <w:rFonts w:ascii="Times New Roman" w:hAnsi="Times New Roman" w:cs="Times New Roman"/>
          <w:sz w:val="28"/>
          <w:szCs w:val="28"/>
        </w:rPr>
        <w:t xml:space="preserve"> рес</w:t>
      </w:r>
      <w:r w:rsidR="000A6678">
        <w:rPr>
          <w:rFonts w:ascii="Times New Roman" w:hAnsi="Times New Roman" w:cs="Times New Roman"/>
          <w:sz w:val="28"/>
          <w:szCs w:val="28"/>
        </w:rPr>
        <w:t xml:space="preserve">публиканского </w:t>
      </w:r>
      <w:r w:rsidR="0072210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279C0" w:rsidRPr="00C8647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224C6">
        <w:rPr>
          <w:rFonts w:ascii="Times New Roman" w:hAnsi="Times New Roman" w:cs="Times New Roman"/>
          <w:sz w:val="28"/>
          <w:szCs w:val="28"/>
        </w:rPr>
        <w:t>5</w:t>
      </w:r>
      <w:r w:rsidR="009279C0" w:rsidRPr="00C864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9C0" w:rsidRPr="00C86474">
        <w:rPr>
          <w:rFonts w:ascii="Times New Roman" w:hAnsi="Times New Roman" w:cs="Times New Roman"/>
          <w:sz w:val="28"/>
          <w:szCs w:val="28"/>
        </w:rPr>
        <w:t xml:space="preserve">% от установленной в Республике Тыва стоимости </w:t>
      </w:r>
      <w:r w:rsidR="000A6678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C86474">
        <w:rPr>
          <w:rFonts w:ascii="Times New Roman" w:hAnsi="Times New Roman" w:cs="Times New Roman"/>
          <w:sz w:val="28"/>
          <w:szCs w:val="28"/>
        </w:rPr>
        <w:t>путевки</w:t>
      </w:r>
      <w:r w:rsidR="009279C0" w:rsidRPr="00C86474">
        <w:rPr>
          <w:rFonts w:ascii="Times New Roman" w:hAnsi="Times New Roman" w:cs="Times New Roman"/>
          <w:sz w:val="28"/>
          <w:szCs w:val="28"/>
        </w:rPr>
        <w:t xml:space="preserve">, т.е. </w:t>
      </w:r>
      <w:r w:rsidR="008224C6">
        <w:rPr>
          <w:rFonts w:ascii="Times New Roman" w:hAnsi="Times New Roman" w:cs="Times New Roman"/>
          <w:sz w:val="28"/>
          <w:szCs w:val="28"/>
        </w:rPr>
        <w:t>22897,3</w:t>
      </w:r>
      <w:r w:rsidR="009279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35AA6">
        <w:rPr>
          <w:rFonts w:ascii="Times New Roman" w:hAnsi="Times New Roman" w:cs="Times New Roman"/>
          <w:sz w:val="28"/>
          <w:szCs w:val="28"/>
        </w:rPr>
        <w:t xml:space="preserve"> на </w:t>
      </w:r>
      <w:r w:rsidR="000A6678">
        <w:rPr>
          <w:rFonts w:ascii="Times New Roman" w:hAnsi="Times New Roman" w:cs="Times New Roman"/>
          <w:sz w:val="28"/>
          <w:szCs w:val="28"/>
        </w:rPr>
        <w:t>одного</w:t>
      </w:r>
      <w:r w:rsidR="00335AA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9279C0">
        <w:rPr>
          <w:rFonts w:ascii="Times New Roman" w:hAnsi="Times New Roman" w:cs="Times New Roman"/>
          <w:sz w:val="28"/>
          <w:szCs w:val="28"/>
        </w:rPr>
        <w:t xml:space="preserve">. </w:t>
      </w:r>
      <w:r w:rsidR="009279C0" w:rsidRPr="00C86474">
        <w:rPr>
          <w:rFonts w:ascii="Times New Roman" w:hAnsi="Times New Roman" w:cs="Times New Roman"/>
          <w:sz w:val="28"/>
          <w:szCs w:val="28"/>
        </w:rPr>
        <w:t xml:space="preserve"> </w:t>
      </w:r>
      <w:r w:rsidR="0092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CF2" w:rsidRPr="001A3CF2" w:rsidRDefault="001A3CF2" w:rsidP="001A3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Pr="001A3CF2">
        <w:rPr>
          <w:rFonts w:ascii="Times New Roman" w:hAnsi="Times New Roman" w:cs="Times New Roman"/>
          <w:sz w:val="28"/>
          <w:szCs w:val="28"/>
        </w:rPr>
        <w:t>олучения компенсации родитель (законный представитель)</w:t>
      </w:r>
      <w:r w:rsidR="00145374">
        <w:rPr>
          <w:rFonts w:ascii="Times New Roman" w:hAnsi="Times New Roman" w:cs="Times New Roman"/>
          <w:sz w:val="28"/>
          <w:szCs w:val="28"/>
        </w:rPr>
        <w:t xml:space="preserve"> обращается</w:t>
      </w:r>
      <w:r w:rsidRPr="001A3C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F86423">
        <w:rPr>
          <w:rFonts w:ascii="Times New Roman" w:hAnsi="Times New Roman" w:cs="Times New Roman"/>
          <w:sz w:val="28"/>
          <w:szCs w:val="28"/>
        </w:rPr>
        <w:t>истерство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1A3CF2">
        <w:rPr>
          <w:rFonts w:ascii="Times New Roman" w:hAnsi="Times New Roman" w:cs="Times New Roman"/>
          <w:sz w:val="28"/>
          <w:szCs w:val="28"/>
        </w:rPr>
        <w:t xml:space="preserve"> </w:t>
      </w:r>
      <w:r w:rsidR="00145374">
        <w:rPr>
          <w:rFonts w:ascii="Times New Roman" w:hAnsi="Times New Roman" w:cs="Times New Roman"/>
          <w:sz w:val="28"/>
          <w:szCs w:val="28"/>
        </w:rPr>
        <w:t xml:space="preserve">и </w:t>
      </w:r>
      <w:r w:rsidR="00145374" w:rsidRPr="001A3CF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1A3CF2">
        <w:rPr>
          <w:rFonts w:ascii="Times New Roman" w:hAnsi="Times New Roman" w:cs="Times New Roman"/>
          <w:sz w:val="28"/>
          <w:szCs w:val="28"/>
        </w:rPr>
        <w:t>следующие документы, но не позднее одного месяца с даты пребывания ребенка в санатории, санаторном оздоровительном лагере круглогодичного действия:</w:t>
      </w:r>
    </w:p>
    <w:p w:rsidR="001A3CF2" w:rsidRPr="001A3CF2" w:rsidRDefault="001A3CF2" w:rsidP="001A3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2">
        <w:rPr>
          <w:rFonts w:ascii="Times New Roman" w:hAnsi="Times New Roman" w:cs="Times New Roman"/>
          <w:sz w:val="28"/>
          <w:szCs w:val="28"/>
        </w:rPr>
        <w:t>1) заявление о назначении и выплате компенсации;</w:t>
      </w:r>
    </w:p>
    <w:p w:rsidR="001A3CF2" w:rsidRPr="001A3CF2" w:rsidRDefault="001A3CF2" w:rsidP="001A3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2">
        <w:rPr>
          <w:rFonts w:ascii="Times New Roman" w:hAnsi="Times New Roman" w:cs="Times New Roman"/>
          <w:sz w:val="28"/>
          <w:szCs w:val="28"/>
        </w:rPr>
        <w:t>2) обратный талон к путевке после пребывания ребенка в санатории, санаторном оздоровительном лагере круглогодичного действия;</w:t>
      </w:r>
    </w:p>
    <w:p w:rsidR="001A3CF2" w:rsidRPr="001A3CF2" w:rsidRDefault="001A3CF2" w:rsidP="001A3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2">
        <w:rPr>
          <w:rFonts w:ascii="Times New Roman" w:hAnsi="Times New Roman" w:cs="Times New Roman"/>
          <w:sz w:val="28"/>
          <w:szCs w:val="28"/>
        </w:rPr>
        <w:t>3) паспорт или иной документ, удостоверяющий личность родителя (законного представителя), имеющего основание для предоставления компенсации;</w:t>
      </w:r>
    </w:p>
    <w:p w:rsidR="001A3CF2" w:rsidRPr="001A3CF2" w:rsidRDefault="001A3CF2" w:rsidP="001A3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2">
        <w:rPr>
          <w:rFonts w:ascii="Times New Roman" w:hAnsi="Times New Roman" w:cs="Times New Roman"/>
          <w:sz w:val="28"/>
          <w:szCs w:val="28"/>
        </w:rPr>
        <w:t>4) документ, удостоверяющий личность ребенка, на которого приобретена путевка (свидетельство о рождении, паспорт - для ребенка, достигшего 14 лет);</w:t>
      </w:r>
    </w:p>
    <w:p w:rsidR="001A3CF2" w:rsidRPr="001A3CF2" w:rsidRDefault="001A3CF2" w:rsidP="001A3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2">
        <w:rPr>
          <w:rFonts w:ascii="Times New Roman" w:hAnsi="Times New Roman" w:cs="Times New Roman"/>
          <w:sz w:val="28"/>
          <w:szCs w:val="28"/>
        </w:rPr>
        <w:t>5) документ, подтверждающий факт проживания ребенка на территории Республики Тыва, на которого приобретена путевка;</w:t>
      </w:r>
    </w:p>
    <w:p w:rsidR="001A3CF2" w:rsidRPr="001A3CF2" w:rsidRDefault="001A3CF2" w:rsidP="001A3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2">
        <w:rPr>
          <w:rFonts w:ascii="Times New Roman" w:hAnsi="Times New Roman" w:cs="Times New Roman"/>
          <w:sz w:val="28"/>
          <w:szCs w:val="28"/>
        </w:rPr>
        <w:t>6) финансовый документ, подтверждающий факт приобретения путевки;</w:t>
      </w:r>
    </w:p>
    <w:p w:rsidR="001A3CF2" w:rsidRPr="00F86423" w:rsidRDefault="001A3CF2" w:rsidP="001A3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2">
        <w:rPr>
          <w:rFonts w:ascii="Times New Roman" w:hAnsi="Times New Roman" w:cs="Times New Roman"/>
          <w:sz w:val="28"/>
          <w:szCs w:val="28"/>
        </w:rPr>
        <w:t xml:space="preserve">7) копия первой страницы сберегательной книжки или иного документа с </w:t>
      </w:r>
      <w:r w:rsidRPr="00F86423">
        <w:rPr>
          <w:rFonts w:ascii="Times New Roman" w:hAnsi="Times New Roman" w:cs="Times New Roman"/>
          <w:sz w:val="28"/>
          <w:szCs w:val="28"/>
        </w:rPr>
        <w:t>указанием номера расчетного счета в банке, расположенном на территории Республики Тыва.</w:t>
      </w:r>
    </w:p>
    <w:p w:rsidR="00F86423" w:rsidRPr="00F86423" w:rsidRDefault="00F86423" w:rsidP="00F8642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86423">
        <w:rPr>
          <w:rFonts w:ascii="Times New Roman" w:hAnsi="Times New Roman" w:cs="Times New Roman"/>
          <w:sz w:val="28"/>
          <w:szCs w:val="28"/>
        </w:rPr>
        <w:t xml:space="preserve">30 дней со дня приема заявления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миссия Министерства </w:t>
      </w:r>
      <w:r w:rsidRPr="00F86423">
        <w:rPr>
          <w:rFonts w:ascii="Times New Roman" w:hAnsi="Times New Roman" w:cs="Times New Roman"/>
          <w:sz w:val="28"/>
          <w:szCs w:val="28"/>
        </w:rPr>
        <w:t xml:space="preserve">принимает решение о выплате компенсации или </w:t>
      </w:r>
      <w:r>
        <w:rPr>
          <w:rFonts w:ascii="Times New Roman" w:hAnsi="Times New Roman" w:cs="Times New Roman"/>
          <w:sz w:val="28"/>
          <w:szCs w:val="28"/>
        </w:rPr>
        <w:t xml:space="preserve">об отказе в выплате компенсации, о чем уведомляет заявителя. </w:t>
      </w:r>
    </w:p>
    <w:p w:rsidR="00F86423" w:rsidRDefault="00F86423" w:rsidP="00F864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6423">
        <w:rPr>
          <w:rFonts w:ascii="Times New Roman" w:hAnsi="Times New Roman" w:cs="Times New Roman"/>
          <w:sz w:val="28"/>
          <w:szCs w:val="28"/>
        </w:rPr>
        <w:t xml:space="preserve">осле принятия решения о выплате 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86423">
        <w:rPr>
          <w:rFonts w:ascii="Times New Roman" w:hAnsi="Times New Roman" w:cs="Times New Roman"/>
          <w:sz w:val="28"/>
          <w:szCs w:val="28"/>
        </w:rPr>
        <w:t xml:space="preserve">в 2-месячный срок перечисляет </w:t>
      </w:r>
      <w:r w:rsidR="00572D9A" w:rsidRPr="00F86423">
        <w:rPr>
          <w:rFonts w:ascii="Times New Roman" w:hAnsi="Times New Roman" w:cs="Times New Roman"/>
          <w:sz w:val="28"/>
          <w:szCs w:val="28"/>
        </w:rPr>
        <w:t>на расчетный счет</w:t>
      </w:r>
      <w:r w:rsidR="00572D9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72D9A" w:rsidRPr="00F86423">
        <w:rPr>
          <w:rFonts w:ascii="Times New Roman" w:hAnsi="Times New Roman" w:cs="Times New Roman"/>
          <w:sz w:val="28"/>
          <w:szCs w:val="28"/>
        </w:rPr>
        <w:t xml:space="preserve"> </w:t>
      </w:r>
      <w:r w:rsidRPr="00F86423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572D9A">
        <w:rPr>
          <w:rFonts w:ascii="Times New Roman" w:hAnsi="Times New Roman" w:cs="Times New Roman"/>
          <w:sz w:val="28"/>
          <w:szCs w:val="28"/>
        </w:rPr>
        <w:t>за самостоятельно приобретенную путевку на ребенка</w:t>
      </w:r>
      <w:r w:rsidR="00572D9A" w:rsidRPr="00DF7EBC">
        <w:rPr>
          <w:rFonts w:ascii="Times New Roman" w:hAnsi="Times New Roman" w:cs="Times New Roman"/>
          <w:sz w:val="28"/>
          <w:szCs w:val="28"/>
        </w:rPr>
        <w:t xml:space="preserve"> </w:t>
      </w:r>
      <w:r w:rsidR="008224C6">
        <w:rPr>
          <w:rFonts w:ascii="Times New Roman" w:hAnsi="Times New Roman" w:cs="Times New Roman"/>
          <w:sz w:val="28"/>
          <w:szCs w:val="28"/>
        </w:rPr>
        <w:t>в размере 22897,65</w:t>
      </w:r>
      <w:r w:rsidR="00BA669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423" w:rsidRDefault="00F86423" w:rsidP="00F864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423" w:rsidRPr="00F86423" w:rsidRDefault="00F86423" w:rsidP="00F864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, касающимся порядка предоставления компенсации за самостоятельно приобретенную путевку на ребенка, </w:t>
      </w:r>
      <w:r w:rsidR="000C79D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лучить консультацию в отделе охраны материнства и детства и санаторно-курортного дела Министерства</w:t>
      </w:r>
      <w:r w:rsidR="000C79D9">
        <w:rPr>
          <w:rFonts w:ascii="Times New Roman" w:hAnsi="Times New Roman" w:cs="Times New Roman"/>
          <w:sz w:val="28"/>
          <w:szCs w:val="28"/>
        </w:rPr>
        <w:t xml:space="preserve"> в рабочие дни по телефон</w:t>
      </w:r>
      <w:r w:rsidR="008224C6">
        <w:rPr>
          <w:rFonts w:ascii="Times New Roman" w:hAnsi="Times New Roman" w:cs="Times New Roman"/>
          <w:sz w:val="28"/>
          <w:szCs w:val="28"/>
        </w:rPr>
        <w:t>ам</w:t>
      </w:r>
      <w:bookmarkStart w:id="0" w:name="_GoBack"/>
      <w:bookmarkEnd w:id="0"/>
      <w:r w:rsidR="000C79D9">
        <w:rPr>
          <w:rFonts w:ascii="Times New Roman" w:hAnsi="Times New Roman" w:cs="Times New Roman"/>
          <w:sz w:val="28"/>
          <w:szCs w:val="28"/>
        </w:rPr>
        <w:t>: 8 (39422) 5-63-57</w:t>
      </w:r>
      <w:r w:rsidR="008224C6">
        <w:rPr>
          <w:rFonts w:ascii="Times New Roman" w:hAnsi="Times New Roman" w:cs="Times New Roman"/>
          <w:sz w:val="28"/>
          <w:szCs w:val="28"/>
        </w:rPr>
        <w:t>, 2-70-21</w:t>
      </w:r>
      <w:r w:rsidR="000C79D9">
        <w:rPr>
          <w:rFonts w:ascii="Times New Roman" w:hAnsi="Times New Roman" w:cs="Times New Roman"/>
          <w:sz w:val="28"/>
          <w:szCs w:val="28"/>
        </w:rPr>
        <w:t xml:space="preserve"> с 09:00 часов до 18:00 часов (обед с 13:00 часов до 14:00 часов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1CF6" w:rsidRPr="00F86423" w:rsidRDefault="00571CF6" w:rsidP="001A3CF2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AF" w:rsidRPr="001A3CF2" w:rsidRDefault="004576AF" w:rsidP="001A3CF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576AF" w:rsidRPr="001A3CF2" w:rsidSect="00F8642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E00"/>
    <w:multiLevelType w:val="hybridMultilevel"/>
    <w:tmpl w:val="BCC8C546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D04333"/>
    <w:multiLevelType w:val="hybridMultilevel"/>
    <w:tmpl w:val="670E1478"/>
    <w:lvl w:ilvl="0" w:tplc="8BE089D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11375"/>
    <w:multiLevelType w:val="hybridMultilevel"/>
    <w:tmpl w:val="1324ACD8"/>
    <w:lvl w:ilvl="0" w:tplc="26FA8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E2300B"/>
    <w:multiLevelType w:val="hybridMultilevel"/>
    <w:tmpl w:val="C24EC798"/>
    <w:lvl w:ilvl="0" w:tplc="7512C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0C17"/>
    <w:rsid w:val="0000393A"/>
    <w:rsid w:val="0001639D"/>
    <w:rsid w:val="00023032"/>
    <w:rsid w:val="0002510C"/>
    <w:rsid w:val="00033F2D"/>
    <w:rsid w:val="00035321"/>
    <w:rsid w:val="0004622E"/>
    <w:rsid w:val="00047ADF"/>
    <w:rsid w:val="00050B50"/>
    <w:rsid w:val="00051978"/>
    <w:rsid w:val="000525DD"/>
    <w:rsid w:val="00061C24"/>
    <w:rsid w:val="000756B4"/>
    <w:rsid w:val="000765D3"/>
    <w:rsid w:val="000852B9"/>
    <w:rsid w:val="0008572D"/>
    <w:rsid w:val="000A4521"/>
    <w:rsid w:val="000A5FAF"/>
    <w:rsid w:val="000A6678"/>
    <w:rsid w:val="000C60EF"/>
    <w:rsid w:val="000C7228"/>
    <w:rsid w:val="000C79D9"/>
    <w:rsid w:val="000D18C9"/>
    <w:rsid w:val="000E0763"/>
    <w:rsid w:val="000E6780"/>
    <w:rsid w:val="000F4275"/>
    <w:rsid w:val="00102104"/>
    <w:rsid w:val="001041EA"/>
    <w:rsid w:val="00105706"/>
    <w:rsid w:val="00106D8B"/>
    <w:rsid w:val="00110BE9"/>
    <w:rsid w:val="00110EA5"/>
    <w:rsid w:val="0011361E"/>
    <w:rsid w:val="001146E6"/>
    <w:rsid w:val="001172F2"/>
    <w:rsid w:val="0013178F"/>
    <w:rsid w:val="00145374"/>
    <w:rsid w:val="001476F0"/>
    <w:rsid w:val="00147D8B"/>
    <w:rsid w:val="001606F2"/>
    <w:rsid w:val="00184133"/>
    <w:rsid w:val="001A3CF2"/>
    <w:rsid w:val="001A402C"/>
    <w:rsid w:val="001A6A57"/>
    <w:rsid w:val="001B7096"/>
    <w:rsid w:val="001B71AB"/>
    <w:rsid w:val="001C0852"/>
    <w:rsid w:val="001D13F5"/>
    <w:rsid w:val="001D5669"/>
    <w:rsid w:val="001E6EFF"/>
    <w:rsid w:val="001F4DA2"/>
    <w:rsid w:val="002072DC"/>
    <w:rsid w:val="00215B04"/>
    <w:rsid w:val="00221A40"/>
    <w:rsid w:val="0023123A"/>
    <w:rsid w:val="00242A1B"/>
    <w:rsid w:val="00247915"/>
    <w:rsid w:val="00247F61"/>
    <w:rsid w:val="0025097C"/>
    <w:rsid w:val="00251EF4"/>
    <w:rsid w:val="00253294"/>
    <w:rsid w:val="002535F7"/>
    <w:rsid w:val="00270017"/>
    <w:rsid w:val="0027186E"/>
    <w:rsid w:val="0028003D"/>
    <w:rsid w:val="00282268"/>
    <w:rsid w:val="002834F2"/>
    <w:rsid w:val="00284B90"/>
    <w:rsid w:val="0029351D"/>
    <w:rsid w:val="00295215"/>
    <w:rsid w:val="002A25ED"/>
    <w:rsid w:val="002A42C4"/>
    <w:rsid w:val="002A516B"/>
    <w:rsid w:val="002B0405"/>
    <w:rsid w:val="002B0D65"/>
    <w:rsid w:val="002B0F04"/>
    <w:rsid w:val="002B6245"/>
    <w:rsid w:val="002C68DD"/>
    <w:rsid w:val="002D0461"/>
    <w:rsid w:val="002D4763"/>
    <w:rsid w:val="002D59CD"/>
    <w:rsid w:val="00301AAA"/>
    <w:rsid w:val="00302B11"/>
    <w:rsid w:val="00305465"/>
    <w:rsid w:val="0031074A"/>
    <w:rsid w:val="00311105"/>
    <w:rsid w:val="003112E0"/>
    <w:rsid w:val="00313211"/>
    <w:rsid w:val="00314C37"/>
    <w:rsid w:val="00320C59"/>
    <w:rsid w:val="00322BF4"/>
    <w:rsid w:val="00323AC0"/>
    <w:rsid w:val="0032598A"/>
    <w:rsid w:val="00327A9A"/>
    <w:rsid w:val="003312B0"/>
    <w:rsid w:val="00334678"/>
    <w:rsid w:val="00335AA6"/>
    <w:rsid w:val="00336374"/>
    <w:rsid w:val="003376D5"/>
    <w:rsid w:val="0034128E"/>
    <w:rsid w:val="00344157"/>
    <w:rsid w:val="00355A84"/>
    <w:rsid w:val="00361796"/>
    <w:rsid w:val="00362616"/>
    <w:rsid w:val="003719BF"/>
    <w:rsid w:val="003725A4"/>
    <w:rsid w:val="00373390"/>
    <w:rsid w:val="00376145"/>
    <w:rsid w:val="0038568C"/>
    <w:rsid w:val="00387550"/>
    <w:rsid w:val="0039176D"/>
    <w:rsid w:val="003A5B99"/>
    <w:rsid w:val="003B3895"/>
    <w:rsid w:val="003B3AD7"/>
    <w:rsid w:val="003B62EC"/>
    <w:rsid w:val="003C5924"/>
    <w:rsid w:val="003C62E6"/>
    <w:rsid w:val="003D3DDB"/>
    <w:rsid w:val="003D64AA"/>
    <w:rsid w:val="003D7B65"/>
    <w:rsid w:val="003E4AC4"/>
    <w:rsid w:val="003E569B"/>
    <w:rsid w:val="003E6FC7"/>
    <w:rsid w:val="00407026"/>
    <w:rsid w:val="00411A4E"/>
    <w:rsid w:val="0042439C"/>
    <w:rsid w:val="00424A87"/>
    <w:rsid w:val="00435E01"/>
    <w:rsid w:val="00443BA4"/>
    <w:rsid w:val="004509CD"/>
    <w:rsid w:val="00451E85"/>
    <w:rsid w:val="00455A6C"/>
    <w:rsid w:val="004576AF"/>
    <w:rsid w:val="00461CC8"/>
    <w:rsid w:val="004629F0"/>
    <w:rsid w:val="00462D24"/>
    <w:rsid w:val="00466898"/>
    <w:rsid w:val="00473581"/>
    <w:rsid w:val="004760F9"/>
    <w:rsid w:val="00481C21"/>
    <w:rsid w:val="00486BB2"/>
    <w:rsid w:val="00493058"/>
    <w:rsid w:val="004967C5"/>
    <w:rsid w:val="00497C2F"/>
    <w:rsid w:val="004A0584"/>
    <w:rsid w:val="004A2DF3"/>
    <w:rsid w:val="004A4BE5"/>
    <w:rsid w:val="004A7B67"/>
    <w:rsid w:val="004B1E45"/>
    <w:rsid w:val="004B49FC"/>
    <w:rsid w:val="004B6712"/>
    <w:rsid w:val="004B6E70"/>
    <w:rsid w:val="004C460C"/>
    <w:rsid w:val="004C6C2C"/>
    <w:rsid w:val="004E02FD"/>
    <w:rsid w:val="004E5505"/>
    <w:rsid w:val="004F1CDA"/>
    <w:rsid w:val="00514404"/>
    <w:rsid w:val="005328C8"/>
    <w:rsid w:val="005353E3"/>
    <w:rsid w:val="00541AFD"/>
    <w:rsid w:val="00543969"/>
    <w:rsid w:val="00544DAB"/>
    <w:rsid w:val="0054615B"/>
    <w:rsid w:val="00551C9F"/>
    <w:rsid w:val="00553E29"/>
    <w:rsid w:val="00557A28"/>
    <w:rsid w:val="0056007E"/>
    <w:rsid w:val="005635E1"/>
    <w:rsid w:val="005643DA"/>
    <w:rsid w:val="00570EFE"/>
    <w:rsid w:val="00571CF6"/>
    <w:rsid w:val="00572D9A"/>
    <w:rsid w:val="00574521"/>
    <w:rsid w:val="00583458"/>
    <w:rsid w:val="00586974"/>
    <w:rsid w:val="00587730"/>
    <w:rsid w:val="0059189B"/>
    <w:rsid w:val="00592320"/>
    <w:rsid w:val="005A0FCB"/>
    <w:rsid w:val="005B1E51"/>
    <w:rsid w:val="005B3B56"/>
    <w:rsid w:val="005C4754"/>
    <w:rsid w:val="005D5438"/>
    <w:rsid w:val="005E0F8B"/>
    <w:rsid w:val="005E791E"/>
    <w:rsid w:val="005F14DE"/>
    <w:rsid w:val="005F1725"/>
    <w:rsid w:val="005F451C"/>
    <w:rsid w:val="005F59F0"/>
    <w:rsid w:val="006000EA"/>
    <w:rsid w:val="00610DBE"/>
    <w:rsid w:val="00611C1F"/>
    <w:rsid w:val="006125BB"/>
    <w:rsid w:val="00617295"/>
    <w:rsid w:val="00621395"/>
    <w:rsid w:val="00622A77"/>
    <w:rsid w:val="00624227"/>
    <w:rsid w:val="00642646"/>
    <w:rsid w:val="00651CE9"/>
    <w:rsid w:val="00653547"/>
    <w:rsid w:val="006571E6"/>
    <w:rsid w:val="00662B74"/>
    <w:rsid w:val="00673416"/>
    <w:rsid w:val="00685288"/>
    <w:rsid w:val="006877D1"/>
    <w:rsid w:val="006A0A32"/>
    <w:rsid w:val="006A5ED4"/>
    <w:rsid w:val="006B24C9"/>
    <w:rsid w:val="006C10A0"/>
    <w:rsid w:val="006C15CF"/>
    <w:rsid w:val="006C2535"/>
    <w:rsid w:val="006C525D"/>
    <w:rsid w:val="006D276B"/>
    <w:rsid w:val="006D353A"/>
    <w:rsid w:val="006D7A40"/>
    <w:rsid w:val="006E0CF6"/>
    <w:rsid w:val="006E26E5"/>
    <w:rsid w:val="00701AC6"/>
    <w:rsid w:val="00703C92"/>
    <w:rsid w:val="00707034"/>
    <w:rsid w:val="00717BCE"/>
    <w:rsid w:val="007205CC"/>
    <w:rsid w:val="00721955"/>
    <w:rsid w:val="0072210F"/>
    <w:rsid w:val="007260EE"/>
    <w:rsid w:val="00727687"/>
    <w:rsid w:val="0073609B"/>
    <w:rsid w:val="007427CB"/>
    <w:rsid w:val="0074401D"/>
    <w:rsid w:val="007562FB"/>
    <w:rsid w:val="0075786C"/>
    <w:rsid w:val="007621FA"/>
    <w:rsid w:val="00763939"/>
    <w:rsid w:val="0076569E"/>
    <w:rsid w:val="0076786F"/>
    <w:rsid w:val="00780D65"/>
    <w:rsid w:val="00783E89"/>
    <w:rsid w:val="00783FC1"/>
    <w:rsid w:val="007848FB"/>
    <w:rsid w:val="007958A7"/>
    <w:rsid w:val="007966D2"/>
    <w:rsid w:val="00796D51"/>
    <w:rsid w:val="007A0277"/>
    <w:rsid w:val="007B3475"/>
    <w:rsid w:val="007B4432"/>
    <w:rsid w:val="007B6DFE"/>
    <w:rsid w:val="007C2720"/>
    <w:rsid w:val="007C43D7"/>
    <w:rsid w:val="007C51FB"/>
    <w:rsid w:val="007D5474"/>
    <w:rsid w:val="007D6808"/>
    <w:rsid w:val="007E302E"/>
    <w:rsid w:val="007E713E"/>
    <w:rsid w:val="007F0C81"/>
    <w:rsid w:val="007F4E1B"/>
    <w:rsid w:val="00801911"/>
    <w:rsid w:val="00802A4F"/>
    <w:rsid w:val="00802D33"/>
    <w:rsid w:val="00804CCB"/>
    <w:rsid w:val="008050E6"/>
    <w:rsid w:val="00810E31"/>
    <w:rsid w:val="00816406"/>
    <w:rsid w:val="008176E2"/>
    <w:rsid w:val="00821370"/>
    <w:rsid w:val="008224C6"/>
    <w:rsid w:val="0082283A"/>
    <w:rsid w:val="0082331E"/>
    <w:rsid w:val="00827F95"/>
    <w:rsid w:val="00834C59"/>
    <w:rsid w:val="008356ED"/>
    <w:rsid w:val="008378FE"/>
    <w:rsid w:val="00840017"/>
    <w:rsid w:val="00840146"/>
    <w:rsid w:val="0084693F"/>
    <w:rsid w:val="008525BD"/>
    <w:rsid w:val="00856E95"/>
    <w:rsid w:val="00857798"/>
    <w:rsid w:val="00860BFE"/>
    <w:rsid w:val="008704FB"/>
    <w:rsid w:val="00870D8B"/>
    <w:rsid w:val="00874E9C"/>
    <w:rsid w:val="008769AD"/>
    <w:rsid w:val="00877815"/>
    <w:rsid w:val="0089408F"/>
    <w:rsid w:val="008A7D65"/>
    <w:rsid w:val="008B5764"/>
    <w:rsid w:val="008C2E01"/>
    <w:rsid w:val="008C45C1"/>
    <w:rsid w:val="008C7380"/>
    <w:rsid w:val="008D1338"/>
    <w:rsid w:val="008E0AD7"/>
    <w:rsid w:val="008E5F20"/>
    <w:rsid w:val="008E64D9"/>
    <w:rsid w:val="008F22C1"/>
    <w:rsid w:val="008F7528"/>
    <w:rsid w:val="00904E29"/>
    <w:rsid w:val="00905B1A"/>
    <w:rsid w:val="00907316"/>
    <w:rsid w:val="00912495"/>
    <w:rsid w:val="00923484"/>
    <w:rsid w:val="009279C0"/>
    <w:rsid w:val="00934D37"/>
    <w:rsid w:val="00936571"/>
    <w:rsid w:val="0094006E"/>
    <w:rsid w:val="00940C17"/>
    <w:rsid w:val="0094283E"/>
    <w:rsid w:val="00943920"/>
    <w:rsid w:val="009467EF"/>
    <w:rsid w:val="009508D7"/>
    <w:rsid w:val="00951BC2"/>
    <w:rsid w:val="009609C4"/>
    <w:rsid w:val="00961E46"/>
    <w:rsid w:val="009637AE"/>
    <w:rsid w:val="00973525"/>
    <w:rsid w:val="00981D68"/>
    <w:rsid w:val="00981DDC"/>
    <w:rsid w:val="009841C1"/>
    <w:rsid w:val="009850C2"/>
    <w:rsid w:val="0098525E"/>
    <w:rsid w:val="00993D32"/>
    <w:rsid w:val="009A5733"/>
    <w:rsid w:val="009B089E"/>
    <w:rsid w:val="009B3632"/>
    <w:rsid w:val="009C40D1"/>
    <w:rsid w:val="009C6FBB"/>
    <w:rsid w:val="009D079A"/>
    <w:rsid w:val="009D1649"/>
    <w:rsid w:val="009D2118"/>
    <w:rsid w:val="009D3211"/>
    <w:rsid w:val="009D689B"/>
    <w:rsid w:val="009F3944"/>
    <w:rsid w:val="00A023EC"/>
    <w:rsid w:val="00A04358"/>
    <w:rsid w:val="00A04C0D"/>
    <w:rsid w:val="00A13AE6"/>
    <w:rsid w:val="00A140B9"/>
    <w:rsid w:val="00A21546"/>
    <w:rsid w:val="00A5179D"/>
    <w:rsid w:val="00A52EE4"/>
    <w:rsid w:val="00A54962"/>
    <w:rsid w:val="00A72BEF"/>
    <w:rsid w:val="00A761A8"/>
    <w:rsid w:val="00A844D8"/>
    <w:rsid w:val="00A8496C"/>
    <w:rsid w:val="00A937DC"/>
    <w:rsid w:val="00AA0290"/>
    <w:rsid w:val="00AA04BF"/>
    <w:rsid w:val="00AA57D3"/>
    <w:rsid w:val="00AB49FC"/>
    <w:rsid w:val="00AB4FDD"/>
    <w:rsid w:val="00AD1D34"/>
    <w:rsid w:val="00AE6144"/>
    <w:rsid w:val="00AE70F6"/>
    <w:rsid w:val="00B04E6A"/>
    <w:rsid w:val="00B11EB9"/>
    <w:rsid w:val="00B11F3F"/>
    <w:rsid w:val="00B20B7B"/>
    <w:rsid w:val="00B21945"/>
    <w:rsid w:val="00B25A71"/>
    <w:rsid w:val="00B27A1C"/>
    <w:rsid w:val="00B30C0A"/>
    <w:rsid w:val="00B31DCD"/>
    <w:rsid w:val="00B37E31"/>
    <w:rsid w:val="00B40492"/>
    <w:rsid w:val="00B423C5"/>
    <w:rsid w:val="00B5025F"/>
    <w:rsid w:val="00B524FF"/>
    <w:rsid w:val="00B57CF3"/>
    <w:rsid w:val="00B62FE5"/>
    <w:rsid w:val="00B63E53"/>
    <w:rsid w:val="00B66858"/>
    <w:rsid w:val="00B7015B"/>
    <w:rsid w:val="00B8008B"/>
    <w:rsid w:val="00B848F7"/>
    <w:rsid w:val="00B8522D"/>
    <w:rsid w:val="00B952AB"/>
    <w:rsid w:val="00BA28B1"/>
    <w:rsid w:val="00BA6698"/>
    <w:rsid w:val="00BC1A49"/>
    <w:rsid w:val="00BC446C"/>
    <w:rsid w:val="00BC46BC"/>
    <w:rsid w:val="00BD40F5"/>
    <w:rsid w:val="00BD46F7"/>
    <w:rsid w:val="00BD7F08"/>
    <w:rsid w:val="00BE04F8"/>
    <w:rsid w:val="00BE666A"/>
    <w:rsid w:val="00BF170C"/>
    <w:rsid w:val="00BF2983"/>
    <w:rsid w:val="00BF4D39"/>
    <w:rsid w:val="00C06854"/>
    <w:rsid w:val="00C26A43"/>
    <w:rsid w:val="00C26E49"/>
    <w:rsid w:val="00C35A80"/>
    <w:rsid w:val="00C4176F"/>
    <w:rsid w:val="00C45B78"/>
    <w:rsid w:val="00C50D0B"/>
    <w:rsid w:val="00C53D63"/>
    <w:rsid w:val="00C7249B"/>
    <w:rsid w:val="00C74F91"/>
    <w:rsid w:val="00C82C10"/>
    <w:rsid w:val="00C86474"/>
    <w:rsid w:val="00C86C3D"/>
    <w:rsid w:val="00C87C79"/>
    <w:rsid w:val="00C92821"/>
    <w:rsid w:val="00C93937"/>
    <w:rsid w:val="00CA0503"/>
    <w:rsid w:val="00CA40D4"/>
    <w:rsid w:val="00CA4893"/>
    <w:rsid w:val="00CD771C"/>
    <w:rsid w:val="00CE3D90"/>
    <w:rsid w:val="00CE706D"/>
    <w:rsid w:val="00D04D75"/>
    <w:rsid w:val="00D100BA"/>
    <w:rsid w:val="00D1035A"/>
    <w:rsid w:val="00D10790"/>
    <w:rsid w:val="00D11DBD"/>
    <w:rsid w:val="00D178AC"/>
    <w:rsid w:val="00D20284"/>
    <w:rsid w:val="00D30FF0"/>
    <w:rsid w:val="00D3454B"/>
    <w:rsid w:val="00D348AC"/>
    <w:rsid w:val="00D43FFF"/>
    <w:rsid w:val="00D50095"/>
    <w:rsid w:val="00D512EA"/>
    <w:rsid w:val="00D547A3"/>
    <w:rsid w:val="00D5632B"/>
    <w:rsid w:val="00D56E11"/>
    <w:rsid w:val="00D65019"/>
    <w:rsid w:val="00D740C5"/>
    <w:rsid w:val="00D77456"/>
    <w:rsid w:val="00D85AAC"/>
    <w:rsid w:val="00D9529D"/>
    <w:rsid w:val="00D9782D"/>
    <w:rsid w:val="00DA09DB"/>
    <w:rsid w:val="00DA1AE7"/>
    <w:rsid w:val="00DA3BD3"/>
    <w:rsid w:val="00DC3507"/>
    <w:rsid w:val="00DC36A8"/>
    <w:rsid w:val="00DC572B"/>
    <w:rsid w:val="00DD2184"/>
    <w:rsid w:val="00DD7847"/>
    <w:rsid w:val="00DF0D7B"/>
    <w:rsid w:val="00DF7EBC"/>
    <w:rsid w:val="00E00E0E"/>
    <w:rsid w:val="00E135C5"/>
    <w:rsid w:val="00E1376E"/>
    <w:rsid w:val="00E15832"/>
    <w:rsid w:val="00E212BC"/>
    <w:rsid w:val="00E3109B"/>
    <w:rsid w:val="00E35999"/>
    <w:rsid w:val="00E448E7"/>
    <w:rsid w:val="00E57753"/>
    <w:rsid w:val="00E62154"/>
    <w:rsid w:val="00E66EE2"/>
    <w:rsid w:val="00E70945"/>
    <w:rsid w:val="00E72ED5"/>
    <w:rsid w:val="00E73884"/>
    <w:rsid w:val="00E77D7E"/>
    <w:rsid w:val="00E8085D"/>
    <w:rsid w:val="00E87ED6"/>
    <w:rsid w:val="00EA15BF"/>
    <w:rsid w:val="00EA2AF3"/>
    <w:rsid w:val="00EC205D"/>
    <w:rsid w:val="00ED0E95"/>
    <w:rsid w:val="00ED0F18"/>
    <w:rsid w:val="00ED2112"/>
    <w:rsid w:val="00ED6ACE"/>
    <w:rsid w:val="00EE4F93"/>
    <w:rsid w:val="00EF11CB"/>
    <w:rsid w:val="00EF5E00"/>
    <w:rsid w:val="00F000BA"/>
    <w:rsid w:val="00F00E0D"/>
    <w:rsid w:val="00F07132"/>
    <w:rsid w:val="00F104EB"/>
    <w:rsid w:val="00F17746"/>
    <w:rsid w:val="00F1787E"/>
    <w:rsid w:val="00F2371B"/>
    <w:rsid w:val="00F3129C"/>
    <w:rsid w:val="00F35008"/>
    <w:rsid w:val="00F35405"/>
    <w:rsid w:val="00F40B8D"/>
    <w:rsid w:val="00F5766E"/>
    <w:rsid w:val="00F608D6"/>
    <w:rsid w:val="00F62B05"/>
    <w:rsid w:val="00F632F0"/>
    <w:rsid w:val="00F66D9C"/>
    <w:rsid w:val="00F6752B"/>
    <w:rsid w:val="00F74BBF"/>
    <w:rsid w:val="00F76FE7"/>
    <w:rsid w:val="00F82390"/>
    <w:rsid w:val="00F86423"/>
    <w:rsid w:val="00F86E85"/>
    <w:rsid w:val="00F92307"/>
    <w:rsid w:val="00F97CC9"/>
    <w:rsid w:val="00F97DF7"/>
    <w:rsid w:val="00FA2E37"/>
    <w:rsid w:val="00FB2BC5"/>
    <w:rsid w:val="00FB38D3"/>
    <w:rsid w:val="00FB7F34"/>
    <w:rsid w:val="00FD1380"/>
    <w:rsid w:val="00FD1E92"/>
    <w:rsid w:val="00FD5303"/>
    <w:rsid w:val="00FE099D"/>
    <w:rsid w:val="00FE23A2"/>
    <w:rsid w:val="00FE558F"/>
    <w:rsid w:val="00FE7026"/>
    <w:rsid w:val="00FF1C70"/>
    <w:rsid w:val="00FF26A7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79E0"/>
  <w15:docId w15:val="{DFD99FCB-6B09-4E1E-82B0-78C78405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C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15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"/>
    <w:rsid w:val="00CA489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7"/>
    <w:rsid w:val="00CA4893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0pt">
    <w:name w:val="Основной текст + 4 pt;Не полужирный;Интервал 0 pt"/>
    <w:basedOn w:val="a7"/>
    <w:rsid w:val="00CA48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CA4893"/>
    <w:pPr>
      <w:widowControl w:val="0"/>
      <w:shd w:val="clear" w:color="auto" w:fill="FFFFFF"/>
      <w:spacing w:after="180" w:line="206" w:lineRule="exact"/>
      <w:ind w:hanging="940"/>
      <w:jc w:val="center"/>
    </w:pPr>
    <w:rPr>
      <w:rFonts w:ascii="Times New Roman" w:eastAsia="Times New Roman" w:hAnsi="Times New Roman" w:cs="Times New Roman"/>
      <w:b/>
      <w:bCs/>
      <w:spacing w:val="6"/>
      <w:sz w:val="16"/>
      <w:szCs w:val="16"/>
    </w:rPr>
  </w:style>
  <w:style w:type="paragraph" w:styleId="a8">
    <w:name w:val="List Paragraph"/>
    <w:basedOn w:val="a"/>
    <w:uiPriority w:val="34"/>
    <w:qFormat/>
    <w:rsid w:val="00717BCE"/>
    <w:pPr>
      <w:ind w:left="720"/>
      <w:contextualSpacing/>
    </w:pPr>
  </w:style>
  <w:style w:type="paragraph" w:styleId="2">
    <w:name w:val="Body Text 2"/>
    <w:basedOn w:val="a"/>
    <w:link w:val="20"/>
    <w:unhideWhenUsed/>
    <w:rsid w:val="00EF11CB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F11C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F11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2"/>
    <w:basedOn w:val="a"/>
    <w:rsid w:val="00EF11CB"/>
    <w:pPr>
      <w:widowControl w:val="0"/>
      <w:shd w:val="clear" w:color="auto" w:fill="FFFFFF"/>
      <w:spacing w:before="60" w:after="60" w:line="322" w:lineRule="exact"/>
      <w:jc w:val="center"/>
    </w:pPr>
    <w:rPr>
      <w:rFonts w:ascii="Times New Roman" w:eastAsia="Times New Roman" w:hAnsi="Times New Roman" w:cs="Times New Roman"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DB5C34C777C17D750C9D43CA95CF55C574F23175CD1B02F05FB18C188FC15A71D9EC9FEC9CCA1AEF6EC3B1j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FF81-94EB-4FE4-BA55-D3945837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7</cp:revision>
  <cp:lastPrinted>2021-08-03T02:27:00Z</cp:lastPrinted>
  <dcterms:created xsi:type="dcterms:W3CDTF">2014-01-21T05:58:00Z</dcterms:created>
  <dcterms:modified xsi:type="dcterms:W3CDTF">2023-06-08T04:10:00Z</dcterms:modified>
</cp:coreProperties>
</file>